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D9" w:rsidRPr="001935D9" w:rsidRDefault="001935D9" w:rsidP="001935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193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Миллеровский район  п. Долотинка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>Ленинская средняя общеобразовательная школа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Рассмотрена и рекомендована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к утверждению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                                                                        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школы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75F35">
        <w:rPr>
          <w:rFonts w:ascii="Times New Roman" w:eastAsia="Calibri" w:hAnsi="Times New Roman" w:cs="Times New Roman"/>
          <w:sz w:val="28"/>
          <w:szCs w:val="28"/>
        </w:rPr>
        <w:t xml:space="preserve">    протокол № 2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от </w:t>
      </w:r>
      <w:r w:rsidR="00475F35">
        <w:rPr>
          <w:rFonts w:ascii="Times New Roman" w:eastAsia="Calibri" w:hAnsi="Times New Roman" w:cs="Times New Roman"/>
          <w:sz w:val="28"/>
          <w:szCs w:val="28"/>
        </w:rPr>
        <w:t>29.08.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475">
        <w:rPr>
          <w:rFonts w:ascii="Times New Roman" w:eastAsia="Calibri" w:hAnsi="Times New Roman" w:cs="Times New Roman"/>
          <w:sz w:val="28"/>
          <w:szCs w:val="28"/>
        </w:rPr>
        <w:t>2020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приказ № </w:t>
      </w:r>
      <w:r w:rsidR="009B2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35">
        <w:rPr>
          <w:rFonts w:ascii="Times New Roman" w:eastAsia="Calibri" w:hAnsi="Times New Roman" w:cs="Times New Roman"/>
          <w:sz w:val="28"/>
          <w:szCs w:val="28"/>
        </w:rPr>
        <w:t>104</w:t>
      </w:r>
      <w:r w:rsidR="009B2475">
        <w:rPr>
          <w:rFonts w:ascii="Times New Roman" w:eastAsia="Calibri" w:hAnsi="Times New Roman" w:cs="Times New Roman"/>
          <w:sz w:val="28"/>
          <w:szCs w:val="28"/>
        </w:rPr>
        <w:t xml:space="preserve">       от  </w:t>
      </w:r>
      <w:r w:rsidR="00475F35">
        <w:rPr>
          <w:rFonts w:ascii="Times New Roman" w:eastAsia="Calibri" w:hAnsi="Times New Roman" w:cs="Times New Roman"/>
          <w:sz w:val="28"/>
          <w:szCs w:val="28"/>
        </w:rPr>
        <w:t>29.08.</w:t>
      </w:r>
      <w:bookmarkStart w:id="0" w:name="_GoBack"/>
      <w:bookmarkEnd w:id="0"/>
      <w:r w:rsidR="009B2475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г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1935D9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Рабочая программа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35D9">
        <w:rPr>
          <w:rFonts w:ascii="Times New Roman" w:eastAsia="Calibri" w:hAnsi="Times New Roman" w:cs="Times New Roman"/>
          <w:b/>
          <w:sz w:val="32"/>
          <w:szCs w:val="32"/>
        </w:rPr>
        <w:t>курса «Жизнетворчество»</w:t>
      </w:r>
    </w:p>
    <w:p w:rsidR="001935D9" w:rsidRPr="001935D9" w:rsidRDefault="009B2475" w:rsidP="0019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</w:t>
      </w:r>
      <w:r w:rsidR="001935D9" w:rsidRPr="001935D9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35D9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го образования, класс</w:t>
      </w:r>
    </w:p>
    <w:p w:rsidR="001935D9" w:rsidRPr="001935D9" w:rsidRDefault="009B2475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 общее образование 3</w:t>
      </w:r>
      <w:r w:rsidR="001935D9" w:rsidRPr="001935D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35D9">
        <w:rPr>
          <w:rFonts w:ascii="Times New Roman" w:eastAsia="Calibri" w:hAnsi="Times New Roman" w:cs="Times New Roman"/>
          <w:sz w:val="52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52"/>
          <w:szCs w:val="28"/>
        </w:rPr>
        <w:t xml:space="preserve">    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6AA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: 35</w:t>
      </w:r>
      <w:r w:rsidR="00E87D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935D9">
        <w:rPr>
          <w:rFonts w:ascii="Times New Roman" w:eastAsia="Calibri" w:hAnsi="Times New Roman" w:cs="Times New Roman"/>
          <w:sz w:val="28"/>
          <w:szCs w:val="28"/>
        </w:rPr>
        <w:t>Учитель: Ярушко О.А.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935D9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Рабочая программа курса «Жизнетворчество» составлена на основе     ФГОС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,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программы по внеурочной деятельности «Жизнетворчество»  </w:t>
      </w:r>
    </w:p>
    <w:p w:rsidR="00F63886" w:rsidRPr="00F63886" w:rsidRDefault="00F63886" w:rsidP="001935D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5D9" w:rsidRDefault="00F63886" w:rsidP="001935D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63886" w:rsidRPr="00F63886" w:rsidRDefault="001935D9" w:rsidP="001935D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F63886" w:rsidRPr="00F6388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63886" w:rsidRPr="00F63886" w:rsidRDefault="00F63886" w:rsidP="00F63886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886" w:rsidRPr="00F63886" w:rsidRDefault="00F63886" w:rsidP="00F63886">
      <w:pPr>
        <w:spacing w:after="0" w:line="276" w:lineRule="auto"/>
        <w:ind w:right="20" w:firstLine="3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86">
        <w:rPr>
          <w:rFonts w:ascii="Times New Roman" w:eastAsia="Times New Roman" w:hAnsi="Times New Roman" w:cs="Times New Roman"/>
          <w:b/>
          <w:sz w:val="28"/>
          <w:szCs w:val="28"/>
        </w:rPr>
        <w:t>Авторская система творческого развития детей, изложенная в УМК «Жизнетворчество» В.Н. Ковальчук и допущенная МО РО к использованию на первой ступени обучения используется для реализации таких направлений внеучебной деятельности, как:</w:t>
      </w:r>
    </w:p>
    <w:p w:rsidR="00F63886" w:rsidRPr="001935D9" w:rsidRDefault="00F63886" w:rsidP="001935D9">
      <w:pPr>
        <w:numPr>
          <w:ilvl w:val="0"/>
          <w:numId w:val="4"/>
        </w:numPr>
        <w:tabs>
          <w:tab w:val="left" w:pos="68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</w:p>
    <w:p w:rsidR="00F63886" w:rsidRPr="001935D9" w:rsidRDefault="00F63886" w:rsidP="001935D9">
      <w:pPr>
        <w:numPr>
          <w:ilvl w:val="0"/>
          <w:numId w:val="4"/>
        </w:numPr>
        <w:tabs>
          <w:tab w:val="left" w:pos="69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научно-познавательное</w:t>
      </w:r>
    </w:p>
    <w:p w:rsidR="00F63886" w:rsidRDefault="00F63886" w:rsidP="001935D9">
      <w:pPr>
        <w:numPr>
          <w:ilvl w:val="0"/>
          <w:numId w:val="4"/>
        </w:numPr>
        <w:tabs>
          <w:tab w:val="left" w:pos="69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военно-патриотическое</w:t>
      </w:r>
    </w:p>
    <w:p w:rsidR="00101C94" w:rsidRDefault="00101C94" w:rsidP="00101C94">
      <w:pPr>
        <w:tabs>
          <w:tab w:val="left" w:pos="69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01C94" w:rsidRPr="00101C94" w:rsidRDefault="00101C94" w:rsidP="00101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курса «Жизнетворчество» состоит в том, что в нём представлен целостный образ творческого становления личности как субъекта собственной жизни и созидания мира, его проектирование, преобразование и конструирование доступными младшему школьни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средствами. Основополагающим в построении содержания данно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интегрированного курса выступает развивающий эффект вариа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го образования, заключающийся в самоорганизации личност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истемы, реализуемой в самоутверждении и самореализации, в раскрытии творческого потенциала в деятельности, имеющей креа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ую направленность. Он представляет собой объединение в одно целое содержания образовательных областей начального обучения, включенных как в учебную деятельность (литература, развитие речи, естествознание, изобразительное искусство, музыка, трудовое обучение, окружающий мир, физическая культура, ОБЖ), так и внеучебную деятельность базисного учебного плана (уроки психологического раз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, конструирование, история, этика, художественный труд, эсте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а, факультативный курс по экологическому образованию, уроки нравственного развития и т.д.) с содержанием образования, получае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го детьми вне школы.</w:t>
      </w:r>
    </w:p>
    <w:p w:rsidR="00101C94" w:rsidRPr="00101C94" w:rsidRDefault="00101C94" w:rsidP="00101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стигают способы деятельности человека и взаимоотноше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 природой, социальной средой через усвоение определённого круга проблем теоретического и практического жизнетворчества.</w:t>
      </w:r>
    </w:p>
    <w:p w:rsidR="00270BB5" w:rsidRDefault="00270BB5" w:rsidP="00101C94">
      <w:pPr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BB5" w:rsidRDefault="000D36AA" w:rsidP="00270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грамме 35 часов</w:t>
      </w:r>
      <w:r w:rsidR="00270BB5" w:rsidRPr="00270BB5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д (1 час в неделю). </w:t>
      </w:r>
    </w:p>
    <w:p w:rsidR="00AC3DFA" w:rsidRPr="00270BB5" w:rsidRDefault="00AC3DFA" w:rsidP="00270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886" w:rsidRPr="001935D9" w:rsidRDefault="00F63886" w:rsidP="001935D9">
      <w:pPr>
        <w:spacing w:after="0" w:line="240" w:lineRule="auto"/>
        <w:ind w:right="20" w:hanging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35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бно-методический комплект:</w:t>
      </w:r>
    </w:p>
    <w:p w:rsidR="00F63886" w:rsidRPr="001935D9" w:rsidRDefault="00270BB5" w:rsidP="001935D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3886" w:rsidRPr="001935D9">
        <w:rPr>
          <w:rFonts w:ascii="Times New Roman" w:eastAsia="Times New Roman" w:hAnsi="Times New Roman" w:cs="Times New Roman"/>
          <w:sz w:val="28"/>
          <w:szCs w:val="28"/>
        </w:rPr>
        <w:t>Коновальчук В.Н., Иванкова Е.В</w:t>
      </w:r>
      <w:r w:rsidR="009B2475">
        <w:rPr>
          <w:rFonts w:ascii="Times New Roman" w:eastAsia="Times New Roman" w:hAnsi="Times New Roman" w:cs="Times New Roman"/>
          <w:sz w:val="28"/>
          <w:szCs w:val="28"/>
        </w:rPr>
        <w:t>, Мачуха И.И «Рабочая тетрадь» 3</w:t>
      </w:r>
      <w:r w:rsidR="00F63886" w:rsidRPr="001935D9">
        <w:rPr>
          <w:rFonts w:ascii="Times New Roman" w:eastAsia="Times New Roman" w:hAnsi="Times New Roman" w:cs="Times New Roman"/>
          <w:sz w:val="28"/>
          <w:szCs w:val="28"/>
        </w:rPr>
        <w:t>-й год обучения Коновальчук В.Н., Иванкова Е.В, Мачуха И.И «Методические рекомендации к курсу «Жизнетворчество»</w:t>
      </w:r>
    </w:p>
    <w:p w:rsidR="00F63886" w:rsidRPr="00F63886" w:rsidRDefault="00F63886" w:rsidP="00F63886">
      <w:pPr>
        <w:keepNext/>
        <w:keepLine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886" w:rsidRDefault="00F63886" w:rsidP="001935D9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 изучения курса «Жизнетворчество»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це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softHyphen/>
        <w:t>лостного образа творческой личности, становление её как субъекта собственной жизни; созидание личности самой себя, своих отноше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softHyphen/>
        <w:t>ний с другими людьми, мира; вариативное, оригинальное конструи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softHyphen/>
        <w:t>рование и реализация собственной, индивидуальной (самобытной) жизнедеятельности.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е линии: 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Я творю себя»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sz w:val="28"/>
          <w:szCs w:val="28"/>
        </w:rPr>
        <w:tab/>
      </w: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>: развитие у школьников целостного представления о собственной личности и взаимовлиянии духовного и физического образа.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 Я творю отношения»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sz w:val="28"/>
          <w:szCs w:val="28"/>
        </w:rPr>
        <w:tab/>
      </w: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: освоение правил совместной деятельности, развитие коммуникативных умений, воспитание культуры чувствования, развитие фантазии, воображения, эмпатии в общении. 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 Я творю окружающий мир»</w:t>
      </w:r>
    </w:p>
    <w:p w:rsidR="00E938CB" w:rsidRPr="00E938CB" w:rsidRDefault="00E938CB" w:rsidP="00E938C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: гармонизация отношений с окружающим миром в соответствии с общечеловеческими ценностями, развитие творческого мышления, способности переноса знаний и умений в новую ситуацию, видения новой проблемы в знакомой и нестандартной ситуациях. 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Я творю свою жизнь»</w:t>
      </w:r>
    </w:p>
    <w:p w:rsidR="00E938CB" w:rsidRPr="00E938CB" w:rsidRDefault="00E938CB" w:rsidP="00E938C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>: осознание сущности духовных и материальных</w:t>
      </w:r>
    </w:p>
    <w:p w:rsidR="00F63886" w:rsidRPr="00F63886" w:rsidRDefault="00F63886" w:rsidP="001935D9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886" w:rsidRPr="00F63886" w:rsidRDefault="00F63886" w:rsidP="00F6388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ПЛАНИРУЕМЫЕ РЕЗУЛЬТАТЫ </w:t>
      </w:r>
      <w:r w:rsidR="00193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УРОЧНОГО КУРСА </w:t>
      </w:r>
      <w:r w:rsidR="001935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193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ЗНЕТВОРЧЕСТВ</w:t>
      </w:r>
      <w:r w:rsidR="005C2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B24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 3</w:t>
      </w:r>
      <w:r w:rsidRPr="00F638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</w:t>
      </w:r>
    </w:p>
    <w:p w:rsidR="00F63886" w:rsidRPr="00F63886" w:rsidRDefault="00F63886" w:rsidP="00F638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чностными результатами изучения курса «Жизнетворчество» выступают: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личности, раскрытие самобытной индивидуальности, понимание своей связи с другими людьми, обществом, природой, культурой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структур сознания – ценностей, смыслов, отношений, способностей к выбору, рефлексии, саморегуляции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оступки с нравственными понятиями и видеть нравственные ценности в конкретном человеке в повседневном общении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оль личностного самосовершенствования, духовности как культуры чувств человека, реализуемой в поступках и творчестве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требности в использовании приёмов самовоспитания, самопознания, саморазвития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ценностей и правил здорового образа жизни, использование способов сохранения и укрепления здоровья.</w:t>
      </w:r>
    </w:p>
    <w:p w:rsidR="00F63886" w:rsidRPr="00F63886" w:rsidRDefault="00F63886" w:rsidP="00F638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 результатами изучения курса «Жизнетворчество» выступают: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мотивационной сферы учащихся посредством развития субъективных свойств: самопознания, самооценки, самореализации, самостоятельности и ответственности;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различные способы саморазвития в познавательном творчестве;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ереносить знания и умения в новую ситуацию, находить противоречия в явлениях, предметах;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азначение и роль задаваемых вопросов как форму познания мира и вида связи со взрослыми.</w:t>
      </w:r>
    </w:p>
    <w:p w:rsidR="00F63886" w:rsidRPr="00F63886" w:rsidRDefault="00F63886" w:rsidP="00F638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 изучения курса «Жизнетворчество» выступают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ации;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ажности нравственных поступков;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тей общаться, выполнять совместную деятельность;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мышление;</w:t>
      </w:r>
    </w:p>
    <w:p w:rsid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здоровый образ жизни.</w:t>
      </w:r>
    </w:p>
    <w:p w:rsidR="00E938CB" w:rsidRDefault="00E938CB" w:rsidP="00E938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8CB" w:rsidRPr="00E938CB" w:rsidRDefault="00E938CB" w:rsidP="00E938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38CB">
        <w:rPr>
          <w:rFonts w:ascii="Times New Roman" w:eastAsia="Calibri" w:hAnsi="Times New Roman" w:cs="Times New Roman"/>
          <w:b/>
          <w:sz w:val="32"/>
          <w:szCs w:val="32"/>
        </w:rPr>
        <w:t>Система оценки индивидуальных достижений учащихся</w:t>
      </w:r>
    </w:p>
    <w:p w:rsidR="00E938CB" w:rsidRDefault="00E938CB" w:rsidP="00E938C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sz w:val="28"/>
          <w:szCs w:val="28"/>
        </w:rPr>
        <w:t>Оценивание индивидуальных д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ний учащихся </w:t>
      </w:r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основании локального акта «Система оценивания учебных достижений учащихся 1-4 классов». </w:t>
      </w:r>
    </w:p>
    <w:p w:rsidR="00E25366" w:rsidRPr="00E25366" w:rsidRDefault="00E25366" w:rsidP="00E2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162D" w:rsidRPr="001935D9" w:rsidRDefault="00F63886" w:rsidP="00F63886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                             </w:t>
      </w:r>
      <w:r w:rsidRP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Содержание внеур</w:t>
      </w:r>
      <w:r w:rsidR="009B247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чного курса «Жизнетворчество» 3</w:t>
      </w:r>
      <w:r w:rsidRP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класс </w:t>
      </w:r>
    </w:p>
    <w:tbl>
      <w:tblPr>
        <w:tblW w:w="147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1"/>
        <w:gridCol w:w="3051"/>
        <w:gridCol w:w="6945"/>
        <w:gridCol w:w="3544"/>
      </w:tblGrid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b/>
                <w:sz w:val="28"/>
                <w:szCs w:val="28"/>
              </w:rPr>
              <w:t>№</w:t>
            </w:r>
            <w:r w:rsidRPr="0041162D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E2536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1162D">
              <w:rPr>
                <w:b/>
                <w:sz w:val="28"/>
                <w:szCs w:val="28"/>
              </w:rPr>
              <w:t xml:space="preserve">Характеристика </w:t>
            </w:r>
            <w:r w:rsidR="00E25366">
              <w:rPr>
                <w:b/>
                <w:sz w:val="28"/>
                <w:szCs w:val="28"/>
              </w:rPr>
              <w:t xml:space="preserve">основных видов </w:t>
            </w:r>
            <w:r w:rsidRPr="0041162D">
              <w:rPr>
                <w:b/>
                <w:sz w:val="28"/>
                <w:szCs w:val="28"/>
              </w:rPr>
              <w:t>деятельности учащих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Pr="0041162D" w:rsidRDefault="004116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учебной деятельности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Воспринимать и выражать своё отношение к содержательным особенностям школьной жизни, роли ученика. Понимать права и обязанности школьника,</w:t>
            </w:r>
            <w:r w:rsidR="00ED099C">
              <w:rPr>
                <w:sz w:val="28"/>
                <w:szCs w:val="28"/>
              </w:rPr>
              <w:t xml:space="preserve">  </w:t>
            </w:r>
            <w:r w:rsidRPr="0041162D">
              <w:rPr>
                <w:sz w:val="28"/>
                <w:szCs w:val="28"/>
              </w:rPr>
              <w:t>качества,</w:t>
            </w:r>
            <w:r w:rsidR="00ED099C">
              <w:rPr>
                <w:sz w:val="28"/>
                <w:szCs w:val="28"/>
              </w:rPr>
              <w:t xml:space="preserve"> </w:t>
            </w:r>
            <w:r w:rsidRPr="0041162D">
              <w:rPr>
                <w:sz w:val="28"/>
                <w:szCs w:val="28"/>
              </w:rPr>
              <w:t>необходимые для успешной учёбы.</w:t>
            </w:r>
            <w:r w:rsidR="00ED099C">
              <w:rPr>
                <w:sz w:val="28"/>
                <w:szCs w:val="28"/>
              </w:rPr>
              <w:t xml:space="preserve"> </w:t>
            </w:r>
            <w:r w:rsidRPr="0041162D">
              <w:rPr>
                <w:sz w:val="28"/>
                <w:szCs w:val="28"/>
              </w:rPr>
              <w:t>Характеризовать ключевые понятия,</w:t>
            </w:r>
            <w:r w:rsidR="00ED099C">
              <w:rPr>
                <w:sz w:val="28"/>
                <w:szCs w:val="28"/>
              </w:rPr>
              <w:t xml:space="preserve"> </w:t>
            </w:r>
            <w:r w:rsidRPr="0041162D">
              <w:rPr>
                <w:sz w:val="28"/>
                <w:szCs w:val="28"/>
              </w:rPr>
              <w:t>связанные с новой социальной ролью и праздничной культурой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 w:rsidP="001935D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работа </w:t>
            </w:r>
          </w:p>
          <w:p w:rsidR="00ED099C" w:rsidRPr="0041162D" w:rsidRDefault="00ED099C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Я творю себя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162D">
              <w:rPr>
                <w:color w:val="000000"/>
                <w:sz w:val="28"/>
                <w:szCs w:val="28"/>
                <w:lang w:eastAsia="ar-SA"/>
              </w:rPr>
              <w:t>Анализировать сходства и различие между человеком и другими живыми существами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Анализировать черты своего характера с точки зрения нравственных норм и ценностей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Проявлять потребности в самопознании,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саморазвитии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Индивидуальная работа </w:t>
            </w:r>
          </w:p>
          <w:p w:rsidR="00ED099C" w:rsidRP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ллективная работа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Я творю отношения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162D">
              <w:rPr>
                <w:color w:val="000000"/>
                <w:sz w:val="28"/>
                <w:szCs w:val="28"/>
                <w:lang w:eastAsia="ar-SA"/>
              </w:rPr>
              <w:t>Понимать содержательные аспекты дружбы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lastRenderedPageBreak/>
              <w:t>Проявлять си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мпатию,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толерантность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Использовать способы вежливого поведения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Коллективная работа </w:t>
            </w:r>
          </w:p>
          <w:p w:rsidR="00ED099C" w:rsidRP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Работа в группах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Я творю окружающий ми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162D">
              <w:rPr>
                <w:color w:val="000000"/>
                <w:sz w:val="28"/>
                <w:szCs w:val="28"/>
                <w:lang w:eastAsia="ar-SA"/>
              </w:rPr>
              <w:t>Проявлять бережное отношение ко всему живому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Моделировать ситуации взаимодействия человека и природ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P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Фронтальная работа 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:rsidR="0041162D" w:rsidRPr="0041162D" w:rsidRDefault="001935D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  <w:r w:rsidR="0041162D" w:rsidRPr="0041162D">
              <w:rPr>
                <w:sz w:val="28"/>
                <w:szCs w:val="28"/>
              </w:rPr>
              <w:t>творю свою жизнь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both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Характеризовать значение режима дня для школьника.</w:t>
            </w:r>
            <w:r w:rsidR="00ED099C">
              <w:rPr>
                <w:sz w:val="28"/>
                <w:szCs w:val="28"/>
              </w:rPr>
              <w:t xml:space="preserve"> </w:t>
            </w:r>
            <w:r w:rsidRPr="0041162D">
              <w:rPr>
                <w:sz w:val="28"/>
                <w:szCs w:val="28"/>
              </w:rPr>
              <w:t>Понимать содержание ценностных ориентаций.</w:t>
            </w:r>
          </w:p>
          <w:p w:rsidR="0041162D" w:rsidRPr="0041162D" w:rsidRDefault="0041162D">
            <w:pPr>
              <w:pStyle w:val="Standard"/>
              <w:jc w:val="both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Понимать необходимость творчества и фантазии в жизни человека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1935D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99C">
              <w:rPr>
                <w:sz w:val="28"/>
                <w:szCs w:val="28"/>
              </w:rPr>
              <w:t>Фронтальная работа</w:t>
            </w:r>
          </w:p>
          <w:p w:rsidR="00ED099C" w:rsidRPr="0041162D" w:rsidRDefault="001935D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ая </w:t>
            </w:r>
            <w:r w:rsidR="00ED099C">
              <w:rPr>
                <w:sz w:val="28"/>
                <w:szCs w:val="28"/>
              </w:rPr>
              <w:t>работа</w:t>
            </w:r>
          </w:p>
        </w:tc>
      </w:tr>
    </w:tbl>
    <w:p w:rsidR="006031CE" w:rsidRDefault="006031CE" w:rsidP="006031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1CE" w:rsidRDefault="006031CE" w:rsidP="00603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E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35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4pt,-21.8pt" to="454.4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p294WtsA&#10;AAALAQAADwAAAAAAAAAAAAAAAAChBAAAZHJzL2Rvd25yZXYueG1sUEsFBgAAAAAEAAQA8wAAAKkF&#10;AAAAAA==&#10;"/>
        </w:pict>
      </w:r>
      <w:r w:rsidR="00E253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5F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4pt,-21.8pt" to="454.4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p294WtsAAAAL&#10;AQAADwAAAAAAAAAAAAAAAABlBAAAZHJzL2Rvd25yZXYueG1sUEsFBgAAAAAEAAQA8wAAAG0FAAAA&#10;AA==&#10;"/>
        </w:pict>
      </w:r>
      <w:r w:rsidRPr="00E2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.</w:t>
      </w:r>
    </w:p>
    <w:p w:rsidR="007E053C" w:rsidRDefault="007E053C" w:rsidP="00603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9"/>
        <w:gridCol w:w="12729"/>
      </w:tblGrid>
      <w:tr w:rsidR="007E053C" w:rsidRPr="00B7222F" w:rsidTr="007E053C">
        <w:trPr>
          <w:trHeight w:val="340"/>
        </w:trPr>
        <w:tc>
          <w:tcPr>
            <w:tcW w:w="988" w:type="dxa"/>
            <w:vMerge w:val="restart"/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Колич. часов</w:t>
            </w:r>
          </w:p>
        </w:tc>
        <w:tc>
          <w:tcPr>
            <w:tcW w:w="12758" w:type="dxa"/>
            <w:gridSpan w:val="2"/>
            <w:vMerge w:val="restart"/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Изучаемый раздел,</w:t>
            </w:r>
          </w:p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ема учебного материала</w:t>
            </w:r>
          </w:p>
        </w:tc>
      </w:tr>
      <w:tr w:rsidR="007E053C" w:rsidRPr="00B7222F" w:rsidTr="007E053C">
        <w:trPr>
          <w:trHeight w:val="356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2"/>
            <w:vMerge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053C" w:rsidRPr="00B7222F" w:rsidTr="004A37B4">
        <w:tc>
          <w:tcPr>
            <w:tcW w:w="15021" w:type="dxa"/>
            <w:gridSpan w:val="4"/>
          </w:tcPr>
          <w:p w:rsidR="007E053C" w:rsidRPr="000D36AA" w:rsidRDefault="000D36AA" w:rsidP="00BF69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0D3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D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8 ч)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Моя школа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Моя школа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литературного творчества: былины и сказки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Жизнь замечательных детей – будущих художников, изобретателей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из истории мебели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из истории мебели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явление человеческого духа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моги себе сам</w:t>
            </w:r>
          </w:p>
        </w:tc>
      </w:tr>
      <w:tr w:rsidR="007E053C" w:rsidRPr="00B7222F" w:rsidTr="007E053C">
        <w:tc>
          <w:tcPr>
            <w:tcW w:w="988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9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8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E053C" w:rsidRPr="00B7222F" w:rsidTr="007E053C">
        <w:tc>
          <w:tcPr>
            <w:tcW w:w="988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моги себе сам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учиться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учиться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Создай свою внешность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Создай свою внешность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дружить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дружить</w:t>
            </w:r>
          </w:p>
        </w:tc>
      </w:tr>
      <w:tr w:rsidR="007E053C" w:rsidRPr="00B7222F" w:rsidTr="007E053C">
        <w:tc>
          <w:tcPr>
            <w:tcW w:w="988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</w:t>
            </w:r>
          </w:p>
        </w:tc>
      </w:tr>
      <w:tr w:rsidR="007E053C" w:rsidRPr="00B7222F" w:rsidTr="007E053C">
        <w:tc>
          <w:tcPr>
            <w:tcW w:w="988" w:type="dxa"/>
            <w:shd w:val="clear" w:color="auto" w:fill="FFFFFF" w:themeFill="background1"/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7E053C" w:rsidRPr="00B7222F" w:rsidRDefault="007E053C" w:rsidP="00BF6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9" w:type="dxa"/>
            <w:shd w:val="clear" w:color="auto" w:fill="FFFFFF" w:themeFill="background1"/>
          </w:tcPr>
          <w:p w:rsidR="007E053C" w:rsidRPr="00B7222F" w:rsidRDefault="007E053C" w:rsidP="007E05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 11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 )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Мы и наши родители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урнир ораторов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рок фантазии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рок фантазии</w:t>
            </w:r>
          </w:p>
        </w:tc>
      </w:tr>
      <w:tr w:rsidR="007E053C" w:rsidRPr="00B7222F" w:rsidTr="007E053C">
        <w:tc>
          <w:tcPr>
            <w:tcW w:w="988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  <w:tcBorders>
              <w:bottom w:val="single" w:sz="4" w:space="0" w:color="auto"/>
            </w:tcBorders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культура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культура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обязанности человека</w:t>
            </w:r>
          </w:p>
        </w:tc>
      </w:tr>
      <w:tr w:rsidR="000D36AA" w:rsidRPr="00B7222F" w:rsidTr="006916C5">
        <w:tc>
          <w:tcPr>
            <w:tcW w:w="15021" w:type="dxa"/>
            <w:gridSpan w:val="4"/>
          </w:tcPr>
          <w:p w:rsidR="000D36AA" w:rsidRPr="000D36AA" w:rsidRDefault="000D36AA" w:rsidP="00BF69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Pr="000D3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D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8 ч)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обязанности человека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4" w:type="dxa"/>
            <w:gridSpan w:val="2"/>
          </w:tcPr>
          <w:p w:rsidR="007E053C" w:rsidRPr="00B7222F" w:rsidRDefault="000D36AA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Любовь человеческая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Для я чего живу?</w:t>
            </w:r>
          </w:p>
        </w:tc>
      </w:tr>
      <w:tr w:rsidR="007E053C" w:rsidRPr="00B7222F" w:rsidTr="007E053C">
        <w:trPr>
          <w:trHeight w:val="290"/>
        </w:trPr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Для я чего живу?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приметы в нашей жизни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Я творю свою жизнь по общечеловеческим ценностям</w:t>
            </w:r>
          </w:p>
        </w:tc>
      </w:tr>
      <w:tr w:rsidR="007E053C" w:rsidRPr="00B7222F" w:rsidTr="007E053C">
        <w:tc>
          <w:tcPr>
            <w:tcW w:w="988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04" w:type="dxa"/>
            <w:gridSpan w:val="2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9" w:type="dxa"/>
          </w:tcPr>
          <w:p w:rsidR="007E053C" w:rsidRPr="00B7222F" w:rsidRDefault="007E053C" w:rsidP="00BF69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Я творю свою жизнь по общечеловеческим ценностям</w:t>
            </w:r>
          </w:p>
        </w:tc>
      </w:tr>
      <w:tr w:rsidR="007E053C" w:rsidRPr="00B7222F" w:rsidTr="007E053C">
        <w:tc>
          <w:tcPr>
            <w:tcW w:w="15021" w:type="dxa"/>
            <w:gridSpan w:val="4"/>
          </w:tcPr>
          <w:p w:rsidR="007E053C" w:rsidRPr="007E053C" w:rsidRDefault="007E053C" w:rsidP="00BF69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5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 35 ч</w:t>
            </w:r>
          </w:p>
        </w:tc>
      </w:tr>
    </w:tbl>
    <w:p w:rsidR="006031CE" w:rsidRDefault="006031CE" w:rsidP="006031C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68DD" w:rsidRPr="00B7222F" w:rsidRDefault="00F63886" w:rsidP="00E25366">
      <w:pPr>
        <w:spacing w:after="0" w:line="276" w:lineRule="auto"/>
        <w:ind w:left="-567" w:firstLine="567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F63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1C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63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886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Календарно-тематический план </w:t>
      </w:r>
      <w:r w:rsidR="005C26C1">
        <w:rPr>
          <w:rFonts w:ascii="Times New Roman" w:eastAsia="Calibri" w:hAnsi="Times New Roman" w:cs="Times New Roman"/>
          <w:b/>
          <w:noProof/>
          <w:sz w:val="32"/>
          <w:szCs w:val="32"/>
        </w:rPr>
        <w:t>предмета « Ж</w:t>
      </w:r>
      <w:r w:rsidR="001935D9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изнетворчество» </w:t>
      </w:r>
      <w:r w:rsidRPr="00F63886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</w:t>
      </w:r>
      <w:r w:rsidR="009B2475">
        <w:rPr>
          <w:rFonts w:ascii="Times New Roman" w:eastAsia="Calibri" w:hAnsi="Times New Roman" w:cs="Times New Roman"/>
          <w:b/>
          <w:noProof/>
          <w:sz w:val="32"/>
          <w:szCs w:val="32"/>
        </w:rPr>
        <w:t>3</w:t>
      </w:r>
      <w:r w:rsidR="001935D9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</w:t>
      </w:r>
      <w:r w:rsidRPr="00F63886">
        <w:rPr>
          <w:rFonts w:ascii="Times New Roman" w:eastAsia="Calibri" w:hAnsi="Times New Roman" w:cs="Times New Roman"/>
          <w:b/>
          <w:noProof/>
          <w:sz w:val="32"/>
          <w:szCs w:val="32"/>
        </w:rPr>
        <w:t>класс</w:t>
      </w:r>
    </w:p>
    <w:p w:rsidR="003968DD" w:rsidRPr="003968DD" w:rsidRDefault="003968DD" w:rsidP="003968DD">
      <w:pPr>
        <w:widowControl w:val="0"/>
        <w:shd w:val="clear" w:color="auto" w:fill="FFFFFF"/>
        <w:autoSpaceDE w:val="0"/>
        <w:autoSpaceDN w:val="0"/>
        <w:adjustRightInd w:val="0"/>
        <w:spacing w:after="23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9"/>
        <w:gridCol w:w="1275"/>
        <w:gridCol w:w="142"/>
        <w:gridCol w:w="10915"/>
        <w:gridCol w:w="1134"/>
        <w:gridCol w:w="1134"/>
      </w:tblGrid>
      <w:tr w:rsidR="00B7222F" w:rsidRPr="00B7222F" w:rsidTr="00B7222F">
        <w:trPr>
          <w:trHeight w:val="340"/>
        </w:trPr>
        <w:tc>
          <w:tcPr>
            <w:tcW w:w="563" w:type="dxa"/>
            <w:gridSpan w:val="2"/>
            <w:vMerge w:val="restart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gridSpan w:val="2"/>
            <w:vMerge w:val="restart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Колич. часов</w:t>
            </w:r>
          </w:p>
        </w:tc>
        <w:tc>
          <w:tcPr>
            <w:tcW w:w="10915" w:type="dxa"/>
            <w:vMerge w:val="restart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Изучаемый раздел,</w:t>
            </w:r>
          </w:p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ема учебного материала</w:t>
            </w:r>
          </w:p>
        </w:tc>
        <w:tc>
          <w:tcPr>
            <w:tcW w:w="2268" w:type="dxa"/>
            <w:gridSpan w:val="2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B7222F" w:rsidRPr="00B7222F" w:rsidTr="00B7222F">
        <w:trPr>
          <w:trHeight w:val="356"/>
        </w:trPr>
        <w:tc>
          <w:tcPr>
            <w:tcW w:w="563" w:type="dxa"/>
            <w:gridSpan w:val="2"/>
            <w:vMerge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</w:tr>
      <w:tr w:rsidR="00B7222F" w:rsidRPr="00B7222F" w:rsidTr="00B7222F">
        <w:trPr>
          <w:trHeight w:val="316"/>
        </w:trPr>
        <w:tc>
          <w:tcPr>
            <w:tcW w:w="15163" w:type="dxa"/>
            <w:gridSpan w:val="7"/>
            <w:shd w:val="clear" w:color="auto" w:fill="FFFFFF" w:themeFill="background1"/>
          </w:tcPr>
          <w:p w:rsidR="00B7222F" w:rsidRPr="00B7222F" w:rsidRDefault="00AC3DFA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етверть (</w:t>
            </w:r>
            <w:r w:rsidR="00B7222F"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асов)</w:t>
            </w:r>
          </w:p>
        </w:tc>
      </w:tr>
      <w:tr w:rsidR="00B7222F" w:rsidRPr="00B7222F" w:rsidTr="00B7222F">
        <w:trPr>
          <w:trHeight w:val="316"/>
        </w:trPr>
        <w:tc>
          <w:tcPr>
            <w:tcW w:w="15163" w:type="dxa"/>
            <w:gridSpan w:val="7"/>
            <w:shd w:val="clear" w:color="auto" w:fill="FFFFFF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литературного творчества: былины и сказки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Жизнь замечательных детей – будущих художников, изобретателей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из истории мебели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из истории мебели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15163" w:type="dxa"/>
            <w:gridSpan w:val="7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творю себя</w:t>
            </w: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явление человеческого духа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моги себе сам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C43" w:rsidRPr="00B7222F" w:rsidTr="00B7222F">
        <w:tc>
          <w:tcPr>
            <w:tcW w:w="534" w:type="dxa"/>
            <w:tcBorders>
              <w:bottom w:val="single" w:sz="4" w:space="0" w:color="auto"/>
            </w:tcBorders>
          </w:tcPr>
          <w:p w:rsidR="009E1C43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9E1C43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9E1C43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7E05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8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C43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C43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омоги себе 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15163" w:type="dxa"/>
            <w:gridSpan w:val="7"/>
            <w:shd w:val="clear" w:color="auto" w:fill="FFFFFF" w:themeFill="background1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учиться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учиться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Создай свою внешность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Создай свою внешность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15163" w:type="dxa"/>
            <w:gridSpan w:val="7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творю отношения</w:t>
            </w: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дружить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чусь дружить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  <w:shd w:val="clear" w:color="auto" w:fill="FFFFFF" w:themeFill="background1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FFFFF" w:themeFill="background1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AC3D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 11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 )</w:t>
            </w:r>
          </w:p>
        </w:tc>
        <w:tc>
          <w:tcPr>
            <w:tcW w:w="1134" w:type="dxa"/>
            <w:shd w:val="clear" w:color="auto" w:fill="FFFFFF" w:themeFill="background1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Мы и наши родители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Турнир ораторов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15163" w:type="dxa"/>
            <w:gridSpan w:val="7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творю окружающий мир</w:t>
            </w: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рок фантазии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Урок фантазии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15163" w:type="dxa"/>
            <w:gridSpan w:val="7"/>
          </w:tcPr>
          <w:p w:rsidR="00B7222F" w:rsidRPr="00B7222F" w:rsidRDefault="00B7222F" w:rsidP="00B722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творю свою жизнь</w:t>
            </w: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обязанности человека</w:t>
            </w:r>
          </w:p>
        </w:tc>
        <w:tc>
          <w:tcPr>
            <w:tcW w:w="1134" w:type="dxa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C43" w:rsidRPr="00B7222F" w:rsidTr="00DF003E">
        <w:tc>
          <w:tcPr>
            <w:tcW w:w="15163" w:type="dxa"/>
            <w:gridSpan w:val="7"/>
          </w:tcPr>
          <w:p w:rsidR="009E1C43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B7222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(8 ч)</w:t>
            </w: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обязанности человека</w:t>
            </w:r>
          </w:p>
        </w:tc>
        <w:tc>
          <w:tcPr>
            <w:tcW w:w="11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4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Любовь человеческая</w:t>
            </w:r>
          </w:p>
        </w:tc>
        <w:tc>
          <w:tcPr>
            <w:tcW w:w="11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Для я чего живу?</w:t>
            </w:r>
          </w:p>
        </w:tc>
        <w:tc>
          <w:tcPr>
            <w:tcW w:w="11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7E053C">
        <w:trPr>
          <w:trHeight w:val="290"/>
        </w:trPr>
        <w:tc>
          <w:tcPr>
            <w:tcW w:w="5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4" w:type="dxa"/>
            <w:gridSpan w:val="2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Для я чего живу?</w:t>
            </w:r>
          </w:p>
        </w:tc>
        <w:tc>
          <w:tcPr>
            <w:tcW w:w="11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  <w:p w:rsidR="007E053C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04" w:type="dxa"/>
            <w:gridSpan w:val="2"/>
          </w:tcPr>
          <w:p w:rsid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E053C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приметы в нашей жизни</w:t>
            </w:r>
          </w:p>
        </w:tc>
        <w:tc>
          <w:tcPr>
            <w:tcW w:w="1134" w:type="dxa"/>
          </w:tcPr>
          <w:p w:rsid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5</w:t>
            </w:r>
          </w:p>
          <w:p w:rsidR="007E053C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Я творю свою жизнь по общечеловеческим ценностям</w:t>
            </w:r>
          </w:p>
        </w:tc>
        <w:tc>
          <w:tcPr>
            <w:tcW w:w="11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22F" w:rsidRPr="00B7222F" w:rsidTr="00B7222F">
        <w:tc>
          <w:tcPr>
            <w:tcW w:w="5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04" w:type="dxa"/>
            <w:gridSpan w:val="2"/>
          </w:tcPr>
          <w:p w:rsidR="00B7222F" w:rsidRPr="00B7222F" w:rsidRDefault="009E1C43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22F">
              <w:rPr>
                <w:rFonts w:ascii="Times New Roman" w:eastAsia="Calibri" w:hAnsi="Times New Roman" w:cs="Times New Roman"/>
                <w:sz w:val="28"/>
                <w:szCs w:val="28"/>
              </w:rPr>
              <w:t>Я творю свою жизнь по общечеловеческим ценностям</w:t>
            </w:r>
          </w:p>
        </w:tc>
        <w:tc>
          <w:tcPr>
            <w:tcW w:w="1134" w:type="dxa"/>
          </w:tcPr>
          <w:p w:rsidR="00B7222F" w:rsidRPr="00B7222F" w:rsidRDefault="007E053C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34" w:type="dxa"/>
          </w:tcPr>
          <w:p w:rsidR="00B7222F" w:rsidRPr="00B7222F" w:rsidRDefault="00B7222F" w:rsidP="00B72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3886" w:rsidRPr="00270BB5" w:rsidRDefault="00F63886" w:rsidP="00270BB5">
      <w:pPr>
        <w:spacing w:after="20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F63886" w:rsidRPr="00270BB5" w:rsidSect="001935D9">
      <w:pgSz w:w="16838" w:h="11906" w:orient="landscape"/>
      <w:pgMar w:top="567" w:right="851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59" w:rsidRDefault="00446259" w:rsidP="0041162D">
      <w:pPr>
        <w:spacing w:after="0" w:line="240" w:lineRule="auto"/>
      </w:pPr>
      <w:r>
        <w:separator/>
      </w:r>
    </w:p>
  </w:endnote>
  <w:endnote w:type="continuationSeparator" w:id="0">
    <w:p w:rsidR="00446259" w:rsidRDefault="00446259" w:rsidP="0041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59" w:rsidRDefault="00446259" w:rsidP="0041162D">
      <w:pPr>
        <w:spacing w:after="0" w:line="240" w:lineRule="auto"/>
      </w:pPr>
      <w:r>
        <w:separator/>
      </w:r>
    </w:p>
  </w:footnote>
  <w:footnote w:type="continuationSeparator" w:id="0">
    <w:p w:rsidR="00446259" w:rsidRDefault="00446259" w:rsidP="0041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08CE"/>
    <w:multiLevelType w:val="hybridMultilevel"/>
    <w:tmpl w:val="DC68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26B"/>
    <w:multiLevelType w:val="hybridMultilevel"/>
    <w:tmpl w:val="8BBA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5202"/>
    <w:multiLevelType w:val="multilevel"/>
    <w:tmpl w:val="B35A27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3"/>
        <w:szCs w:val="3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72A7EC0"/>
    <w:multiLevelType w:val="hybridMultilevel"/>
    <w:tmpl w:val="CD36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886"/>
    <w:rsid w:val="00027613"/>
    <w:rsid w:val="000D36AA"/>
    <w:rsid w:val="00101C94"/>
    <w:rsid w:val="001935D9"/>
    <w:rsid w:val="001A4CAC"/>
    <w:rsid w:val="00253464"/>
    <w:rsid w:val="00270BB5"/>
    <w:rsid w:val="002B007C"/>
    <w:rsid w:val="002C38F6"/>
    <w:rsid w:val="003968DD"/>
    <w:rsid w:val="0041162D"/>
    <w:rsid w:val="00446259"/>
    <w:rsid w:val="00475F35"/>
    <w:rsid w:val="004F72E9"/>
    <w:rsid w:val="005327F7"/>
    <w:rsid w:val="005C26C1"/>
    <w:rsid w:val="006031CE"/>
    <w:rsid w:val="00645408"/>
    <w:rsid w:val="00693E1F"/>
    <w:rsid w:val="006969DB"/>
    <w:rsid w:val="007E053C"/>
    <w:rsid w:val="00914DA8"/>
    <w:rsid w:val="009B2475"/>
    <w:rsid w:val="009E1C43"/>
    <w:rsid w:val="00AC3DFA"/>
    <w:rsid w:val="00B7222F"/>
    <w:rsid w:val="00C45E2D"/>
    <w:rsid w:val="00C76C06"/>
    <w:rsid w:val="00D505D3"/>
    <w:rsid w:val="00D762D4"/>
    <w:rsid w:val="00DC580D"/>
    <w:rsid w:val="00E25366"/>
    <w:rsid w:val="00E87D83"/>
    <w:rsid w:val="00E938CB"/>
    <w:rsid w:val="00ED099C"/>
    <w:rsid w:val="00F07A9C"/>
    <w:rsid w:val="00F63886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8070A3-ABAF-4D83-810A-8B7A6C19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162D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2D"/>
  </w:style>
  <w:style w:type="paragraph" w:styleId="a5">
    <w:name w:val="footer"/>
    <w:basedOn w:val="a"/>
    <w:link w:val="a6"/>
    <w:uiPriority w:val="99"/>
    <w:unhideWhenUsed/>
    <w:rsid w:val="0041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2D"/>
  </w:style>
  <w:style w:type="paragraph" w:styleId="a7">
    <w:name w:val="Balloon Text"/>
    <w:basedOn w:val="a"/>
    <w:link w:val="a8"/>
    <w:uiPriority w:val="99"/>
    <w:semiHidden/>
    <w:unhideWhenUsed/>
    <w:rsid w:val="00E9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8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7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7CE9-169E-4E23-93C5-2156D749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449</Words>
  <Characters>9856</Characters>
  <Application>Microsoft Office Word</Application>
  <DocSecurity>0</DocSecurity>
  <Lines>410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</cp:revision>
  <cp:lastPrinted>2020-08-28T15:57:00Z</cp:lastPrinted>
  <dcterms:created xsi:type="dcterms:W3CDTF">2018-07-13T17:17:00Z</dcterms:created>
  <dcterms:modified xsi:type="dcterms:W3CDTF">2021-01-29T10:41:00Z</dcterms:modified>
</cp:coreProperties>
</file>